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D0B9D" w14:textId="443ECA39" w:rsidR="00533B7B" w:rsidRPr="00321550" w:rsidRDefault="007C7AD3" w:rsidP="00533B7B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=iR,</m:t>
        </m:r>
      </m:oMath>
      <w:r w:rsidR="00533B7B" w:rsidRPr="00321550">
        <w:rPr>
          <w:rFonts w:eastAsiaTheme="minorEastAsia"/>
          <w:sz w:val="20"/>
          <w:szCs w:val="20"/>
        </w:rPr>
        <w:t xml:space="preserve"> </w:t>
      </w:r>
      <w:r w:rsidRPr="00321550">
        <w:rPr>
          <w:rFonts w:eastAsiaTheme="minorEastAsia"/>
          <w:sz w:val="20"/>
          <w:szCs w:val="20"/>
        </w:rPr>
        <w:t xml:space="preserve">Find rate of change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r</m:t>
            </m:r>
          </m:den>
        </m:f>
      </m:oMath>
      <w:r w:rsidRPr="00321550">
        <w:rPr>
          <w:rFonts w:eastAsiaTheme="minorEastAsia"/>
          <w:sz w:val="20"/>
          <w:szCs w:val="20"/>
        </w:rPr>
        <w:t xml:space="preserve">, when </w:t>
      </w:r>
      <m:oMath>
        <m:r>
          <w:rPr>
            <w:rFonts w:ascii="Cambria Math" w:eastAsiaTheme="minorEastAsia" w:hAnsi="Cambria Math"/>
            <w:sz w:val="20"/>
            <w:szCs w:val="20"/>
          </w:rPr>
          <m:t>i=0.4a &amp; R=4Ω</m:t>
        </m:r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v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r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0.4v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Ω</m:t>
            </m:r>
          </m:den>
        </m:f>
      </m:oMath>
    </w:p>
    <w:p w14:paraId="37E0C426" w14:textId="77777777" w:rsidR="007C7AD3" w:rsidRPr="00321550" w:rsidRDefault="007C7AD3" w:rsidP="007C7AD3">
      <w:pPr>
        <w:pStyle w:val="ListParagraph"/>
        <w:rPr>
          <w:rFonts w:eastAsiaTheme="minorEastAsia"/>
          <w:sz w:val="20"/>
          <w:szCs w:val="20"/>
        </w:rPr>
      </w:pPr>
    </w:p>
    <w:p w14:paraId="548875D8" w14:textId="75BE4B38" w:rsidR="007C7AD3" w:rsidRPr="00321550" w:rsidRDefault="007C7AD3" w:rsidP="007C7AD3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R</m:t>
        </m:r>
        <m:r>
          <w:rPr>
            <w:rFonts w:ascii="Cambria Math" w:hAnsi="Cambria Math"/>
            <w:sz w:val="20"/>
            <w:szCs w:val="20"/>
          </w:rPr>
          <m:t>,</m:t>
        </m:r>
      </m:oMath>
      <w:r w:rsidRPr="00321550">
        <w:rPr>
          <w:rFonts w:eastAsiaTheme="minorEastAsia"/>
          <w:sz w:val="20"/>
          <w:szCs w:val="20"/>
        </w:rPr>
        <w:t xml:space="preserve"> Find rate of change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i</m:t>
            </m:r>
          </m:den>
        </m:f>
      </m:oMath>
      <w:r w:rsidRPr="00321550">
        <w:rPr>
          <w:rFonts w:eastAsiaTheme="minorEastAsia"/>
          <w:sz w:val="20"/>
          <w:szCs w:val="20"/>
        </w:rPr>
        <w:t xml:space="preserve">, when </w:t>
      </w:r>
      <m:oMath>
        <m:r>
          <w:rPr>
            <w:rFonts w:ascii="Cambria Math" w:eastAsiaTheme="minorEastAsia" w:hAnsi="Cambria Math"/>
            <w:sz w:val="20"/>
            <w:szCs w:val="20"/>
          </w:rPr>
          <m:t>R=30Ω &amp; i=2a</m:t>
        </m:r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p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i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120w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1289A7DC" w14:textId="77777777" w:rsidR="00533B7B" w:rsidRPr="00321550" w:rsidRDefault="00533B7B" w:rsidP="00533B7B">
      <w:pPr>
        <w:pStyle w:val="ListParagraph"/>
        <w:rPr>
          <w:sz w:val="20"/>
          <w:szCs w:val="20"/>
        </w:rPr>
      </w:pPr>
    </w:p>
    <w:p w14:paraId="45F96948" w14:textId="38879CE3" w:rsidR="00BA35AC" w:rsidRPr="00321550" w:rsidRDefault="00533B7B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(2x+1)</m:t>
        </m:r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 w:val="20"/>
            <w:szCs w:val="20"/>
          </w:rPr>
          <m:t>+2x</m:t>
        </m:r>
      </m:oMath>
    </w:p>
    <w:p w14:paraId="0C48B824" w14:textId="77777777" w:rsidR="00533B7B" w:rsidRPr="00321550" w:rsidRDefault="00533B7B" w:rsidP="00533B7B">
      <w:pPr>
        <w:pStyle w:val="ListParagraph"/>
        <w:ind w:left="1440"/>
        <w:rPr>
          <w:sz w:val="20"/>
          <w:szCs w:val="20"/>
        </w:rPr>
      </w:pPr>
    </w:p>
    <w:p w14:paraId="5CCCED68" w14:textId="1DD7E030" w:rsidR="00533B7B" w:rsidRPr="00321550" w:rsidRDefault="00533B7B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(2x+3)(5x-4)</m:t>
        </m:r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20x+7</m:t>
        </m:r>
      </m:oMath>
    </w:p>
    <w:p w14:paraId="3CBC8EB1" w14:textId="77777777" w:rsidR="00533B7B" w:rsidRPr="00321550" w:rsidRDefault="00533B7B" w:rsidP="00533B7B">
      <w:pPr>
        <w:pStyle w:val="ListParagraph"/>
        <w:rPr>
          <w:sz w:val="20"/>
          <w:szCs w:val="20"/>
        </w:rPr>
      </w:pPr>
    </w:p>
    <w:p w14:paraId="28BAE2F6" w14:textId="61F2EB7B" w:rsidR="00533B7B" w:rsidRPr="00321550" w:rsidRDefault="00533B7B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3x+4)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4x)</m:t>
        </m:r>
      </m:oMath>
      <w:r w:rsidRPr="00321550">
        <w:rPr>
          <w:rFonts w:eastAsiaTheme="minorEastAsia"/>
          <w:sz w:val="20"/>
          <w:szCs w:val="20"/>
        </w:rPr>
        <w:tab/>
      </w:r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4</m:t>
            </m:r>
          </m:sup>
        </m:sSup>
        <m:r>
          <w:rPr>
            <w:rFonts w:ascii="Cambria Math" w:eastAsiaTheme="minorEastAsia" w:hAnsi="Cambria Math"/>
            <w:color w:val="C00000"/>
            <w:sz w:val="20"/>
            <w:szCs w:val="20"/>
          </w:rPr>
          <m:t>+12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  <w:sz w:val="20"/>
            <w:szCs w:val="20"/>
          </w:rPr>
          <m:t>-24x-16</m:t>
        </m:r>
      </m:oMath>
    </w:p>
    <w:p w14:paraId="24A1B5DC" w14:textId="77777777" w:rsidR="00533B7B" w:rsidRPr="00321550" w:rsidRDefault="00533B7B" w:rsidP="00533B7B">
      <w:pPr>
        <w:pStyle w:val="ListParagraph"/>
        <w:rPr>
          <w:sz w:val="20"/>
          <w:szCs w:val="20"/>
        </w:rPr>
      </w:pPr>
    </w:p>
    <w:p w14:paraId="6ACA7F21" w14:textId="7E9F9FC5" w:rsidR="00533B7B" w:rsidRPr="00321550" w:rsidRDefault="00533B7B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(x-1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x+1)</m:t>
            </m:r>
          </m:den>
        </m:f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+2x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+x+1)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757BF664" w14:textId="77777777" w:rsidR="00533B7B" w:rsidRPr="00321550" w:rsidRDefault="00533B7B" w:rsidP="00533B7B">
      <w:pPr>
        <w:pStyle w:val="ListParagraph"/>
        <w:rPr>
          <w:sz w:val="20"/>
          <w:szCs w:val="20"/>
        </w:rPr>
      </w:pPr>
    </w:p>
    <w:p w14:paraId="2FA85FA0" w14:textId="62747835" w:rsidR="00533B7B" w:rsidRPr="00321550" w:rsidRDefault="00533B7B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-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-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+7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69695C5B" w14:textId="77777777" w:rsidR="00B252CE" w:rsidRPr="00321550" w:rsidRDefault="00B252CE" w:rsidP="00B252CE">
      <w:pPr>
        <w:pStyle w:val="ListParagraph"/>
        <w:rPr>
          <w:sz w:val="20"/>
          <w:szCs w:val="20"/>
        </w:rPr>
      </w:pPr>
    </w:p>
    <w:p w14:paraId="0A090A18" w14:textId="76C0F6BE" w:rsidR="00B252CE" w:rsidRPr="00321550" w:rsidRDefault="00B252CE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x-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x+4</m:t>
            </m:r>
          </m:den>
        </m:f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(2x+4)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 xml:space="preserve"> or 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7D4F7F0" w14:textId="77777777" w:rsidR="00B252CE" w:rsidRPr="00321550" w:rsidRDefault="00B252CE" w:rsidP="00B252CE">
      <w:pPr>
        <w:pStyle w:val="ListParagraph"/>
        <w:rPr>
          <w:sz w:val="20"/>
          <w:szCs w:val="20"/>
        </w:rPr>
      </w:pPr>
    </w:p>
    <w:p w14:paraId="60387506" w14:textId="3263F9B0" w:rsidR="00B252CE" w:rsidRPr="00321550" w:rsidRDefault="007D3EB6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Find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'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when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x+3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5x)</m:t>
        </m:r>
      </m:oMath>
      <w:r w:rsidR="00680CEE" w:rsidRPr="0032155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f'</m:t>
            </m:r>
          </m:e>
          <m:sub>
            <m:r>
              <w:rPr>
                <w:rFonts w:ascii="Cambria Math" w:hAnsi="Cambria Math"/>
                <w:color w:val="C0000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C00000"/>
            <w:sz w:val="20"/>
            <w:szCs w:val="20"/>
          </w:rPr>
          <m:t>=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-7</m:t>
        </m:r>
      </m:oMath>
    </w:p>
    <w:p w14:paraId="70EE41EA" w14:textId="77777777" w:rsidR="00680CEE" w:rsidRPr="00321550" w:rsidRDefault="00680CEE" w:rsidP="00680CEE">
      <w:pPr>
        <w:pStyle w:val="ListParagraph"/>
        <w:rPr>
          <w:sz w:val="20"/>
          <w:szCs w:val="20"/>
        </w:rPr>
      </w:pPr>
    </w:p>
    <w:p w14:paraId="7F63ACEF" w14:textId="20EA166D" w:rsidR="00680CEE" w:rsidRPr="00321550" w:rsidRDefault="00014474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Find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'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when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x-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x+2</m:t>
            </m:r>
          </m:den>
        </m:f>
      </m:oMath>
      <w:r w:rsidRPr="00321550">
        <w:rPr>
          <w:rFonts w:eastAsiaTheme="minorEastAsia"/>
          <w:sz w:val="20"/>
          <w:szCs w:val="20"/>
        </w:rPr>
        <w:t xml:space="preserve"> </w:t>
      </w:r>
      <w:r w:rsidRPr="00321550">
        <w:rPr>
          <w:rFonts w:eastAsiaTheme="minorEastAsia"/>
          <w:sz w:val="20"/>
          <w:szCs w:val="20"/>
        </w:rPr>
        <w:tab/>
      </w:r>
      <w:r w:rsidRPr="0032155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f'</m:t>
            </m:r>
          </m:e>
          <m:sub>
            <m:r>
              <w:rPr>
                <w:rFonts w:ascii="Cambria Math" w:hAnsi="Cambria Math"/>
                <w:color w:val="C00000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color w:val="C00000"/>
            <w:sz w:val="20"/>
            <w:szCs w:val="20"/>
          </w:rPr>
          <m:t>=10</m:t>
        </m:r>
      </m:oMath>
    </w:p>
    <w:p w14:paraId="2DEE41A4" w14:textId="77777777" w:rsidR="005D3011" w:rsidRPr="00321550" w:rsidRDefault="005D3011" w:rsidP="005D3011">
      <w:pPr>
        <w:pStyle w:val="ListParagraph"/>
        <w:rPr>
          <w:sz w:val="20"/>
          <w:szCs w:val="20"/>
        </w:rPr>
      </w:pPr>
    </w:p>
    <w:p w14:paraId="2858EAF3" w14:textId="6959AED3" w:rsidR="005D3011" w:rsidRPr="00321550" w:rsidRDefault="003E037F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ind the slope of the line tangent to the curve y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-5x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@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2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 w:rsidR="005D3011" w:rsidRPr="00321550">
        <w:rPr>
          <w:rFonts w:eastAsiaTheme="minorEastAsia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color w:val="C00000"/>
                <w:sz w:val="20"/>
                <w:szCs w:val="20"/>
              </w:rPr>
              <m:t>tan</m:t>
            </m:r>
          </m:sub>
        </m:sSub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-13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64</m:t>
            </m:r>
          </m:den>
        </m:f>
      </m:oMath>
    </w:p>
    <w:p w14:paraId="572CD8F2" w14:textId="77777777" w:rsidR="003E037F" w:rsidRPr="00321550" w:rsidRDefault="003E037F" w:rsidP="003E037F">
      <w:pPr>
        <w:pStyle w:val="ListParagraph"/>
        <w:rPr>
          <w:sz w:val="20"/>
          <w:szCs w:val="20"/>
        </w:rPr>
      </w:pPr>
    </w:p>
    <w:p w14:paraId="3094CA97" w14:textId="6F094055" w:rsidR="003E037F" w:rsidRPr="00321550" w:rsidRDefault="003E037F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ind the equation of the line in the previous question</m:t>
        </m:r>
        <m:r>
          <w:rPr>
            <w:rFonts w:ascii="Cambria Math" w:eastAsiaTheme="minorEastAsia" w:hAnsi="Cambria Math"/>
            <w:sz w:val="20"/>
            <w:szCs w:val="20"/>
          </w:rPr>
          <m:t xml:space="preserve"> @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2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 w:rsidRPr="00321550">
        <w:rPr>
          <w:rFonts w:eastAsiaTheme="minorEastAsia"/>
          <w:sz w:val="20"/>
          <w:szCs w:val="20"/>
        </w:rPr>
        <w:t xml:space="preserve">   </w:t>
      </w:r>
      <m:oMath>
        <m:r>
          <w:rPr>
            <w:rFonts w:ascii="Cambria Math" w:hAnsi="Cambria Math"/>
            <w:color w:val="C00000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-13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64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17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32</m:t>
            </m:r>
          </m:den>
        </m:f>
      </m:oMath>
    </w:p>
    <w:p w14:paraId="763A32DB" w14:textId="0DBF020B" w:rsidR="005D3011" w:rsidRPr="00321550" w:rsidRDefault="005D3011" w:rsidP="005D3011">
      <w:pPr>
        <w:pStyle w:val="ListParagraph"/>
        <w:rPr>
          <w:sz w:val="20"/>
          <w:szCs w:val="20"/>
        </w:rPr>
      </w:pPr>
    </w:p>
    <w:p w14:paraId="31BDFFCF" w14:textId="49DCD00B" w:rsidR="005D3011" w:rsidRPr="00321550" w:rsidRDefault="00F16291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x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(12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/>
            <w:color w:val="C00000"/>
            <w:sz w:val="20"/>
            <w:szCs w:val="20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  <w:sz w:val="20"/>
            <w:szCs w:val="20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-x)</m:t>
            </m:r>
          </m:e>
          <m: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sup>
        </m:sSup>
      </m:oMath>
    </w:p>
    <w:p w14:paraId="610B729A" w14:textId="77777777" w:rsidR="00F16291" w:rsidRPr="00321550" w:rsidRDefault="00F16291" w:rsidP="00F16291">
      <w:pPr>
        <w:pStyle w:val="ListParagraph"/>
        <w:rPr>
          <w:sz w:val="20"/>
          <w:szCs w:val="20"/>
        </w:rPr>
      </w:pPr>
    </w:p>
    <w:p w14:paraId="0F3865F3" w14:textId="60E3CE68" w:rsidR="00F16291" w:rsidRPr="00321550" w:rsidRDefault="000F03F8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x+4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0"/>
            <w:szCs w:val="20"/>
          </w:rPr>
          <m:t>(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8)</m:t>
        </m:r>
      </m:oMath>
      <w:r w:rsidRPr="00321550">
        <w:rPr>
          <w:rFonts w:eastAsiaTheme="minorEastAsia"/>
          <w:sz w:val="20"/>
          <w:szCs w:val="20"/>
        </w:rPr>
        <w:t xml:space="preserve"> </w:t>
      </w:r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3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+32x+1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0"/>
                    <w:szCs w:val="20"/>
                  </w:rPr>
                  <m:t>(3x+4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den>
        </m:f>
      </m:oMath>
    </w:p>
    <w:p w14:paraId="01ABD341" w14:textId="77777777" w:rsidR="000F03F8" w:rsidRPr="00321550" w:rsidRDefault="000F03F8" w:rsidP="000F03F8">
      <w:pPr>
        <w:pStyle w:val="ListParagraph"/>
        <w:rPr>
          <w:sz w:val="20"/>
          <w:szCs w:val="20"/>
        </w:rPr>
      </w:pPr>
    </w:p>
    <w:p w14:paraId="37D40C07" w14:textId="0A092C72" w:rsidR="000F03F8" w:rsidRPr="00321550" w:rsidRDefault="000F03F8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3x)</m:t>
            </m:r>
          </m:den>
        </m:f>
      </m:oMath>
      <w:r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(40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33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16x+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-3x)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5CDE30DA" w14:textId="77777777" w:rsidR="000F03F8" w:rsidRPr="00321550" w:rsidRDefault="000F03F8" w:rsidP="000F03F8">
      <w:pPr>
        <w:pStyle w:val="ListParagraph"/>
        <w:rPr>
          <w:sz w:val="20"/>
          <w:szCs w:val="20"/>
        </w:rPr>
      </w:pPr>
    </w:p>
    <w:p w14:paraId="5304F08A" w14:textId="1A96224C" w:rsidR="000F03F8" w:rsidRPr="00321550" w:rsidRDefault="00BA7965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3x+2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x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1E25BF" w:rsidRPr="00321550">
        <w:rPr>
          <w:rFonts w:eastAsiaTheme="minorEastAsia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color w:val="C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20"/>
                        <w:szCs w:val="20"/>
                      </w:rPr>
                      <m:t>3x+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(12x-27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(2x-1)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4</m:t>
                </m:r>
              </m:sup>
            </m:sSup>
          </m:den>
        </m:f>
      </m:oMath>
    </w:p>
    <w:p w14:paraId="7F8CB3B3" w14:textId="77777777" w:rsidR="001E25BF" w:rsidRPr="00321550" w:rsidRDefault="001E25BF" w:rsidP="001E25BF">
      <w:pPr>
        <w:pStyle w:val="ListParagraph"/>
        <w:rPr>
          <w:sz w:val="20"/>
          <w:szCs w:val="20"/>
        </w:rPr>
      </w:pPr>
    </w:p>
    <w:p w14:paraId="53D6C480" w14:textId="194336DB" w:rsidR="001E25BF" w:rsidRPr="00321550" w:rsidRDefault="00AB5EFD" w:rsidP="00533B7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4x+3y=7</m:t>
        </m:r>
      </m:oMath>
      <w:r w:rsidRPr="0032155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C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-4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3</m:t>
            </m:r>
          </m:den>
        </m:f>
      </m:oMath>
    </w:p>
    <w:p w14:paraId="7EFDF3A4" w14:textId="77777777" w:rsidR="00AB5EFD" w:rsidRPr="00321550" w:rsidRDefault="00AB5EFD" w:rsidP="00AB5EFD">
      <w:pPr>
        <w:pStyle w:val="ListParagraph"/>
        <w:rPr>
          <w:sz w:val="20"/>
          <w:szCs w:val="20"/>
        </w:rPr>
      </w:pPr>
    </w:p>
    <w:p w14:paraId="55E75FC7" w14:textId="06DC48A7" w:rsidR="001E25BF" w:rsidRPr="00321550" w:rsidRDefault="009D22C2" w:rsidP="00AB5EFD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9</m:t>
        </m:r>
      </m:oMath>
      <w:r w:rsidR="006062F6" w:rsidRPr="0032155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C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</m:den>
        </m:f>
      </m:oMath>
    </w:p>
    <w:p w14:paraId="4E76ABFE" w14:textId="77777777" w:rsidR="006062F6" w:rsidRPr="00321550" w:rsidRDefault="006062F6" w:rsidP="006062F6">
      <w:pPr>
        <w:pStyle w:val="ListParagraph"/>
        <w:rPr>
          <w:sz w:val="20"/>
          <w:szCs w:val="20"/>
        </w:rPr>
      </w:pPr>
    </w:p>
    <w:p w14:paraId="4BDBE896" w14:textId="15F8A22D" w:rsidR="006062F6" w:rsidRPr="00321550" w:rsidRDefault="009D22C2" w:rsidP="00AB5EFD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x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0</m:t>
        </m:r>
      </m:oMath>
      <w:r w:rsidR="002F318D" w:rsidRPr="0032155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C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2x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2xy</m:t>
            </m:r>
          </m:den>
        </m:f>
      </m:oMath>
    </w:p>
    <w:p w14:paraId="05EFBFFF" w14:textId="77777777" w:rsidR="009E6CF4" w:rsidRPr="00321550" w:rsidRDefault="009E6CF4" w:rsidP="009E6CF4">
      <w:pPr>
        <w:pStyle w:val="ListParagraph"/>
        <w:rPr>
          <w:sz w:val="20"/>
          <w:szCs w:val="20"/>
        </w:rPr>
      </w:pPr>
    </w:p>
    <w:p w14:paraId="7E72673E" w14:textId="6C59B9CD" w:rsidR="009E6CF4" w:rsidRPr="00321550" w:rsidRDefault="009E6CF4" w:rsidP="00AB5EFD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+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xy=5</m:t>
        </m:r>
      </m:oMath>
      <w:r w:rsidRPr="00321550">
        <w:rPr>
          <w:rFonts w:eastAsiaTheme="minorEastAsia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color w:val="C00000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C00000"/>
                <w:sz w:val="20"/>
                <w:szCs w:val="20"/>
              </w:rPr>
              <m:t>-6x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16.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-y</m:t>
            </m:r>
          </m:num>
          <m:den>
            <m:r>
              <w:rPr>
                <w:rFonts w:ascii="Cambria Math" w:hAnsi="Cambria Math"/>
                <w:color w:val="C00000"/>
                <w:sz w:val="2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y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2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0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2</m:t>
            </m:r>
            <m:r>
              <w:rPr>
                <w:rFonts w:ascii="Cambria Math" w:hAnsi="Cambria Math"/>
                <w:color w:val="C00000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C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0"/>
                <w:szCs w:val="20"/>
              </w:rPr>
              <m:t>+x</m:t>
            </m:r>
            <w:bookmarkStart w:id="0" w:name="_GoBack"/>
            <w:bookmarkEnd w:id="0"/>
          </m:den>
        </m:f>
      </m:oMath>
    </w:p>
    <w:sectPr w:rsidR="009E6CF4" w:rsidRPr="003215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69D3" w14:textId="77777777" w:rsidR="009D22C2" w:rsidRDefault="009D22C2" w:rsidP="007C7AD1">
      <w:pPr>
        <w:spacing w:after="0" w:line="240" w:lineRule="auto"/>
      </w:pPr>
      <w:r>
        <w:separator/>
      </w:r>
    </w:p>
  </w:endnote>
  <w:endnote w:type="continuationSeparator" w:id="0">
    <w:p w14:paraId="1538B63E" w14:textId="77777777" w:rsidR="009D22C2" w:rsidRDefault="009D22C2" w:rsidP="007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5393" w14:textId="77777777" w:rsidR="009D22C2" w:rsidRDefault="009D22C2" w:rsidP="007C7AD1">
      <w:pPr>
        <w:spacing w:after="0" w:line="240" w:lineRule="auto"/>
      </w:pPr>
      <w:r>
        <w:separator/>
      </w:r>
    </w:p>
  </w:footnote>
  <w:footnote w:type="continuationSeparator" w:id="0">
    <w:p w14:paraId="5ACA9F9C" w14:textId="77777777" w:rsidR="009D22C2" w:rsidRDefault="009D22C2" w:rsidP="007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518" w14:textId="6A3F7AA1" w:rsidR="007C7AD1" w:rsidRDefault="007C7AD1">
    <w:pPr>
      <w:pStyle w:val="Header"/>
    </w:pPr>
    <w:r>
      <w:t xml:space="preserve">Intro Calc – Week </w:t>
    </w:r>
    <w:r w:rsidR="007C7AD3">
      <w:t>2</w:t>
    </w:r>
    <w:r>
      <w:t xml:space="preserve"> HW Key – Tim Leishman</w:t>
    </w:r>
  </w:p>
  <w:p w14:paraId="21C3101C" w14:textId="77777777" w:rsidR="007C7AD1" w:rsidRDefault="007C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25FDC"/>
    <w:multiLevelType w:val="hybridMultilevel"/>
    <w:tmpl w:val="9C90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C"/>
    <w:rsid w:val="00014474"/>
    <w:rsid w:val="00042DF9"/>
    <w:rsid w:val="000B2A3A"/>
    <w:rsid w:val="000F03F8"/>
    <w:rsid w:val="00102267"/>
    <w:rsid w:val="001E25BF"/>
    <w:rsid w:val="00242787"/>
    <w:rsid w:val="002F318D"/>
    <w:rsid w:val="00321550"/>
    <w:rsid w:val="003E037F"/>
    <w:rsid w:val="00492ABD"/>
    <w:rsid w:val="00533B7B"/>
    <w:rsid w:val="005D3011"/>
    <w:rsid w:val="006062F6"/>
    <w:rsid w:val="006752F0"/>
    <w:rsid w:val="00680CEE"/>
    <w:rsid w:val="00797A43"/>
    <w:rsid w:val="00797F99"/>
    <w:rsid w:val="007C7AD1"/>
    <w:rsid w:val="007C7AD3"/>
    <w:rsid w:val="007D3EB6"/>
    <w:rsid w:val="007E5E2D"/>
    <w:rsid w:val="009C1C65"/>
    <w:rsid w:val="009D22C2"/>
    <w:rsid w:val="009E6CF4"/>
    <w:rsid w:val="00A52E17"/>
    <w:rsid w:val="00A963FE"/>
    <w:rsid w:val="00AB5EFD"/>
    <w:rsid w:val="00B252CE"/>
    <w:rsid w:val="00BA35AC"/>
    <w:rsid w:val="00BA7965"/>
    <w:rsid w:val="00CD6E4A"/>
    <w:rsid w:val="00DA6921"/>
    <w:rsid w:val="00ED2CEB"/>
    <w:rsid w:val="00F15276"/>
    <w:rsid w:val="00F16291"/>
    <w:rsid w:val="00F7366C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3709"/>
  <w15:chartTrackingRefBased/>
  <w15:docId w15:val="{7BE5DA3C-2A3F-4F4E-AFBE-4BB097E3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1"/>
  </w:style>
  <w:style w:type="paragraph" w:styleId="Footer">
    <w:name w:val="footer"/>
    <w:basedOn w:val="Normal"/>
    <w:link w:val="Foot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12D-056F-466B-9812-B396A4E9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ishman</dc:creator>
  <cp:keywords/>
  <dc:description/>
  <cp:lastModifiedBy>Timothy Leishman</cp:lastModifiedBy>
  <cp:revision>27</cp:revision>
  <cp:lastPrinted>2021-09-03T20:30:00Z</cp:lastPrinted>
  <dcterms:created xsi:type="dcterms:W3CDTF">2021-09-03T20:33:00Z</dcterms:created>
  <dcterms:modified xsi:type="dcterms:W3CDTF">2022-12-01T19:14:00Z</dcterms:modified>
</cp:coreProperties>
</file>